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070"/>
        <w:gridCol w:w="5034"/>
      </w:tblGrid>
      <w:tr w:rsidR="00B965E5" w:rsidRPr="00D121FE" w:rsidTr="00E84A22">
        <w:tc>
          <w:tcPr>
            <w:tcW w:w="5070" w:type="dxa"/>
            <w:hideMark/>
          </w:tcPr>
          <w:p w:rsidR="00B965E5" w:rsidRPr="00D121FE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2FDF60" wp14:editId="27994842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E5" w:rsidRPr="00D121FE" w:rsidRDefault="00B965E5" w:rsidP="00A72AA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СОВЕТ</w:t>
            </w:r>
            <w:r w:rsidR="00A72AAA"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ПУТАТОВ</w:t>
            </w:r>
          </w:p>
          <w:p w:rsidR="00B965E5" w:rsidRPr="00D121FE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965E5" w:rsidRPr="00D121FE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СОРОЧИНСКИЙ ГОРОДСКОЙ ОКРУГ</w:t>
            </w:r>
          </w:p>
          <w:p w:rsidR="00B965E5" w:rsidRPr="00D121FE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ОРЕНБУРГСКОЙ ОБЛАСТИ</w:t>
            </w:r>
          </w:p>
          <w:p w:rsidR="00B965E5" w:rsidRPr="00D121FE" w:rsidRDefault="0069246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3721AC" w:rsidRPr="00D121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  <w:r w:rsidR="00926CBE" w:rsidRPr="00D121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="0095400F"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65E5"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ССИЯ </w:t>
            </w:r>
            <w:r w:rsidR="00F25EC9"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ШЕСТОГО</w:t>
            </w:r>
            <w:r w:rsidR="00B965E5"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ЗЫВА)</w:t>
            </w:r>
          </w:p>
          <w:p w:rsidR="00B965E5" w:rsidRPr="00D121FE" w:rsidRDefault="00B965E5" w:rsidP="00E03AA7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sz w:val="24"/>
                <w:szCs w:val="24"/>
                <w:lang w:eastAsia="en-US"/>
              </w:rPr>
              <w:t>РЕШЕНИЕ</w:t>
            </w:r>
          </w:p>
        </w:tc>
        <w:tc>
          <w:tcPr>
            <w:tcW w:w="5034" w:type="dxa"/>
            <w:vAlign w:val="center"/>
          </w:tcPr>
          <w:p w:rsidR="00B965E5" w:rsidRPr="00D121FE" w:rsidRDefault="007C617E" w:rsidP="00657D34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1F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         </w:t>
            </w:r>
          </w:p>
        </w:tc>
      </w:tr>
    </w:tbl>
    <w:p w:rsidR="00B965E5" w:rsidRPr="00D121FE" w:rsidRDefault="00B965E5" w:rsidP="00B965E5">
      <w:pPr>
        <w:shd w:val="clear" w:color="auto" w:fill="FFFFFF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121FE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от </w:t>
      </w:r>
      <w:r w:rsidR="00856C7F">
        <w:rPr>
          <w:rFonts w:ascii="Times New Roman" w:hAnsi="Times New Roman"/>
          <w:color w:val="000000"/>
          <w:spacing w:val="2"/>
          <w:sz w:val="24"/>
          <w:szCs w:val="24"/>
        </w:rPr>
        <w:t xml:space="preserve">31 </w:t>
      </w:r>
      <w:r w:rsidR="00BD1214" w:rsidRPr="00D121FE">
        <w:rPr>
          <w:rFonts w:ascii="Times New Roman" w:hAnsi="Times New Roman"/>
          <w:color w:val="000000"/>
          <w:spacing w:val="2"/>
          <w:sz w:val="24"/>
          <w:szCs w:val="24"/>
        </w:rPr>
        <w:t>марта</w:t>
      </w:r>
      <w:r w:rsidR="003535F2" w:rsidRPr="00D121FE">
        <w:rPr>
          <w:rFonts w:ascii="Times New Roman" w:hAnsi="Times New Roman"/>
          <w:color w:val="000000"/>
          <w:spacing w:val="2"/>
          <w:sz w:val="24"/>
          <w:szCs w:val="24"/>
        </w:rPr>
        <w:t xml:space="preserve"> 2022</w:t>
      </w:r>
      <w:r w:rsidR="00856C7F">
        <w:rPr>
          <w:rFonts w:ascii="Times New Roman" w:hAnsi="Times New Roman"/>
          <w:color w:val="000000"/>
          <w:spacing w:val="2"/>
          <w:sz w:val="24"/>
          <w:szCs w:val="24"/>
        </w:rPr>
        <w:t xml:space="preserve"> года № 170</w:t>
      </w:r>
      <w:r w:rsidRPr="00D121FE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</w:tblGrid>
      <w:tr w:rsidR="00BD1214" w:rsidRPr="00D121FE" w:rsidTr="002D736D">
        <w:tc>
          <w:tcPr>
            <w:tcW w:w="4819" w:type="dxa"/>
          </w:tcPr>
          <w:p w:rsidR="00BD1214" w:rsidRPr="00D121FE" w:rsidRDefault="00BD1214" w:rsidP="00BD121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D12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рочинского</w:t>
            </w:r>
            <w:proofErr w:type="spellEnd"/>
            <w:r w:rsidRPr="00D12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го Совета от 09.02.2016 № 61 «Об утверждении Положения «Об инвестиционной деятельности на территории муниципального образования </w:t>
            </w:r>
            <w:proofErr w:type="spellStart"/>
            <w:r w:rsidRPr="00D12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рочинский</w:t>
            </w:r>
            <w:proofErr w:type="spellEnd"/>
            <w:r w:rsidRPr="00D121F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й округ  Оренбургской области» (с учетом изменений от 26.04.2016 № 102, от 28.11.2017 № 360, от 21.02.2018 № 381, от 18.11.2020 №16)</w:t>
            </w:r>
          </w:p>
        </w:tc>
      </w:tr>
    </w:tbl>
    <w:p w:rsidR="00BD1214" w:rsidRPr="00D121FE" w:rsidRDefault="00BD1214" w:rsidP="00BD1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D1214" w:rsidRPr="00D121FE" w:rsidRDefault="00BD1214" w:rsidP="00BD121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121FE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отест </w:t>
      </w:r>
      <w:proofErr w:type="spellStart"/>
      <w:r w:rsidRPr="00D121FE">
        <w:rPr>
          <w:rFonts w:ascii="Times New Roman" w:hAnsi="Times New Roman" w:cs="Times New Roman"/>
          <w:b w:val="0"/>
          <w:sz w:val="24"/>
          <w:szCs w:val="24"/>
        </w:rPr>
        <w:t>Сорочинского</w:t>
      </w:r>
      <w:proofErr w:type="spellEnd"/>
      <w:r w:rsidRPr="00D121FE">
        <w:rPr>
          <w:rFonts w:ascii="Times New Roman" w:hAnsi="Times New Roman" w:cs="Times New Roman"/>
          <w:b w:val="0"/>
          <w:sz w:val="24"/>
          <w:szCs w:val="24"/>
        </w:rPr>
        <w:t xml:space="preserve"> межрайонного прокурора </w:t>
      </w:r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решение </w:t>
      </w:r>
      <w:proofErr w:type="spellStart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ого</w:t>
      </w:r>
      <w:proofErr w:type="spellEnd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Совета № 61 от 09.02.2016 «Об утверждении Положения «Об инвестиционной деятельности на территории муниципального образования </w:t>
      </w:r>
      <w:proofErr w:type="spellStart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ий</w:t>
      </w:r>
      <w:proofErr w:type="spellEnd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 Оренбургской области», в</w:t>
      </w:r>
      <w:r w:rsidRPr="00D121FE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D121FE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D121FE">
        <w:rPr>
          <w:rFonts w:ascii="Times New Roman" w:hAnsi="Times New Roman" w:cs="Times New Roman"/>
          <w:b w:val="0"/>
          <w:sz w:val="24"/>
          <w:szCs w:val="24"/>
        </w:rPr>
        <w:t xml:space="preserve"> от 25.02.1999 N 39-ФЗ «Об инвестиционной деятельности в Российской Федерации, осуществляемой в форме</w:t>
      </w:r>
      <w:proofErr w:type="gramEnd"/>
      <w:r w:rsidRPr="00D121FE">
        <w:rPr>
          <w:rFonts w:ascii="Times New Roman" w:hAnsi="Times New Roman" w:cs="Times New Roman"/>
          <w:b w:val="0"/>
          <w:sz w:val="24"/>
          <w:szCs w:val="24"/>
        </w:rPr>
        <w:t xml:space="preserve"> капитальных вложений», Законом Оренбургской области от 16.09.2009  № 3119/712-</w:t>
      </w:r>
      <w:r w:rsidRPr="00D121FE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D121FE">
        <w:rPr>
          <w:rFonts w:ascii="Times New Roman" w:hAnsi="Times New Roman" w:cs="Times New Roman"/>
          <w:b w:val="0"/>
          <w:sz w:val="24"/>
          <w:szCs w:val="24"/>
        </w:rPr>
        <w:t>-ОЗ «Об инвестиционной деятельности на территории Оренбургской области, осуществляемой в форме капитальных вложений»,</w:t>
      </w:r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ствуясь статьей 27 Устава муниципального образования </w:t>
      </w:r>
      <w:proofErr w:type="spellStart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ий</w:t>
      </w:r>
      <w:proofErr w:type="spellEnd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Оренбургской области, Совет депутатов муниципального образования </w:t>
      </w:r>
      <w:proofErr w:type="spellStart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ий</w:t>
      </w:r>
      <w:proofErr w:type="spellEnd"/>
      <w:r w:rsidRPr="00D121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Оренбургской области РЕШИЛ: </w:t>
      </w:r>
    </w:p>
    <w:p w:rsidR="00BD1214" w:rsidRPr="00D121FE" w:rsidRDefault="00BD1214" w:rsidP="00BD121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D1214" w:rsidRPr="00305DED" w:rsidRDefault="00BD1214" w:rsidP="00BD121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Удовлетворить протест </w:t>
      </w:r>
      <w:proofErr w:type="spellStart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ежрайонного прокурора на решение </w:t>
      </w:r>
      <w:proofErr w:type="spellStart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Совета № 61 от 09.02.2016 «Об утверждении Положения «Об инвестиционной деятельности на территории муниципального образования </w:t>
      </w:r>
      <w:proofErr w:type="spellStart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>Сорочинский</w:t>
      </w:r>
      <w:proofErr w:type="spellEnd"/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й округ Оренбургской области»</w:t>
      </w:r>
      <w:r w:rsidR="00D121FE"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121FE" w:rsidRPr="00305DED" w:rsidRDefault="00D121FE" w:rsidP="00D121F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DED">
        <w:rPr>
          <w:rFonts w:ascii="Times New Roman" w:hAnsi="Times New Roman" w:cs="Times New Roman"/>
          <w:b w:val="0"/>
          <w:sz w:val="24"/>
          <w:szCs w:val="24"/>
        </w:rPr>
        <w:t>2. Внести</w:t>
      </w:r>
      <w:r w:rsidRPr="00305DED">
        <w:rPr>
          <w:rFonts w:ascii="Times New Roman" w:hAnsi="Times New Roman" w:cs="Times New Roman"/>
          <w:sz w:val="24"/>
          <w:szCs w:val="24"/>
        </w:rPr>
        <w:t xml:space="preserve"> </w:t>
      </w:r>
      <w:r w:rsidRPr="00305DED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05DED">
        <w:rPr>
          <w:rFonts w:ascii="Times New Roman" w:hAnsi="Times New Roman" w:cs="Times New Roman"/>
          <w:sz w:val="24"/>
          <w:szCs w:val="24"/>
        </w:rPr>
        <w:t xml:space="preserve"> </w:t>
      </w:r>
      <w:r w:rsidRPr="00305DED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решение </w:t>
      </w:r>
      <w:proofErr w:type="spellStart"/>
      <w:r w:rsidRPr="00305DED">
        <w:rPr>
          <w:rFonts w:ascii="Times New Roman" w:hAnsi="Times New Roman" w:cs="Times New Roman"/>
          <w:b w:val="0"/>
          <w:spacing w:val="-3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городского Совета от 09 февраля 2016 года № 61 </w:t>
      </w:r>
      <w:r w:rsidRPr="00305DED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«Об инвестиционной деятельности на территории муниципального образования </w:t>
      </w:r>
      <w:proofErr w:type="spellStart"/>
      <w:r w:rsidRPr="00305DED">
        <w:rPr>
          <w:rFonts w:ascii="Times New Roman" w:hAnsi="Times New Roman" w:cs="Times New Roman"/>
          <w:b w:val="0"/>
          <w:sz w:val="24"/>
          <w:szCs w:val="24"/>
        </w:rPr>
        <w:t>Сорочинский</w:t>
      </w:r>
      <w:proofErr w:type="spellEnd"/>
      <w:r w:rsidRPr="00305DED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 Оренбургской области» (с учетом изменений от 26.04.2016 № 102, от 28.11.2017 № 360, от 21.02.2018 № 381, </w:t>
      </w:r>
      <w:r w:rsidRPr="00305DED">
        <w:rPr>
          <w:rFonts w:ascii="Times New Roman" w:hAnsi="Times New Roman" w:cs="Times New Roman"/>
          <w:b w:val="0"/>
          <w:bCs w:val="0"/>
          <w:sz w:val="24"/>
          <w:szCs w:val="24"/>
        </w:rPr>
        <w:t>от 18.11.2020 №16)</w:t>
      </w:r>
      <w:r w:rsidRPr="00305DED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– Положение) следующие изменения:</w:t>
      </w:r>
    </w:p>
    <w:p w:rsidR="003A1EFB" w:rsidRPr="00305DED" w:rsidRDefault="003A1EFB" w:rsidP="003A1EF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DED">
        <w:rPr>
          <w:rFonts w:ascii="Times New Roman" w:hAnsi="Times New Roman" w:cs="Times New Roman"/>
          <w:b w:val="0"/>
          <w:sz w:val="24"/>
          <w:szCs w:val="24"/>
        </w:rPr>
        <w:t>2.1. Раздел 3  Положения изложить в следующей редакции:</w:t>
      </w:r>
    </w:p>
    <w:p w:rsidR="003A1EFB" w:rsidRPr="00305DED" w:rsidRDefault="003A1EFB" w:rsidP="003A1EF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5DED">
        <w:rPr>
          <w:rFonts w:ascii="Times New Roman" w:hAnsi="Times New Roman" w:cs="Times New Roman"/>
          <w:b w:val="0"/>
          <w:sz w:val="24"/>
          <w:szCs w:val="24"/>
        </w:rPr>
        <w:t>«3. Основные понятия</w:t>
      </w:r>
    </w:p>
    <w:p w:rsidR="003A1EFB" w:rsidRPr="00305DED" w:rsidRDefault="003A1EFB" w:rsidP="003A1EFB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ED">
        <w:rPr>
          <w:rFonts w:ascii="Times New Roman" w:hAnsi="Times New Roman" w:cs="Times New Roman"/>
          <w:b w:val="0"/>
          <w:sz w:val="24"/>
          <w:szCs w:val="24"/>
        </w:rPr>
        <w:t>3.1. Для целей настоящего Положения используются следующие понятия</w:t>
      </w:r>
      <w:r w:rsidRPr="00305DED">
        <w:rPr>
          <w:rFonts w:ascii="Times New Roman" w:hAnsi="Times New Roman" w:cs="Times New Roman"/>
          <w:sz w:val="24"/>
          <w:szCs w:val="24"/>
        </w:rPr>
        <w:t>:</w:t>
      </w:r>
    </w:p>
    <w:p w:rsidR="003A1EFB" w:rsidRPr="00305DED" w:rsidRDefault="003A1EFB" w:rsidP="003A1EF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инвестиционный договор - гражданско-правовой договор между администрацией городского округа и субъектом инвестиционной деятельности, реализующим инвестиционный проект, с предоставлением поддержки со стороны органов местного самоуправления;</w:t>
      </w:r>
    </w:p>
    <w:p w:rsidR="003A1EFB" w:rsidRPr="00305DED" w:rsidRDefault="003A1EFB" w:rsidP="003A1EF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DED">
        <w:rPr>
          <w:rFonts w:ascii="Times New Roman" w:hAnsi="Times New Roman"/>
          <w:sz w:val="24"/>
          <w:szCs w:val="24"/>
        </w:rPr>
        <w:t xml:space="preserve">приоритетный инвестиционный проект – инвестиционный проект, осуществляемый по приоритетным направлениям экономической деятельности, определяемым на основе стратегии социально-экономического развития муниципального образования </w:t>
      </w:r>
      <w:proofErr w:type="spellStart"/>
      <w:r w:rsidRPr="00305DE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305DED">
        <w:rPr>
          <w:rFonts w:ascii="Times New Roman" w:hAnsi="Times New Roman"/>
          <w:sz w:val="24"/>
          <w:szCs w:val="24"/>
        </w:rPr>
        <w:t xml:space="preserve"> городской округ Оренбургской области до 2020 года и на период до 2030 года, муниципальных программ, планов действия по приоритетным направлениям развития муниципального образования и включенный в Реестр приоритетных инвестиционных проектов </w:t>
      </w:r>
      <w:proofErr w:type="spellStart"/>
      <w:r w:rsidRPr="00305DED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/>
          <w:sz w:val="24"/>
          <w:szCs w:val="24"/>
        </w:rPr>
        <w:t xml:space="preserve"> </w:t>
      </w:r>
      <w:r w:rsidRPr="00305DED">
        <w:rPr>
          <w:rFonts w:ascii="Times New Roman" w:hAnsi="Times New Roman"/>
          <w:sz w:val="24"/>
          <w:szCs w:val="24"/>
        </w:rPr>
        <w:lastRenderedPageBreak/>
        <w:t>городского округа, по которым предоставляются меры муниципальной поддержки.</w:t>
      </w:r>
      <w:proofErr w:type="gramEnd"/>
      <w:r w:rsidRPr="00305DED">
        <w:rPr>
          <w:rFonts w:ascii="Times New Roman" w:hAnsi="Times New Roman"/>
          <w:sz w:val="24"/>
          <w:szCs w:val="24"/>
        </w:rPr>
        <w:t xml:space="preserve"> Порядок формирования Реестра приоритетных инвестиционных проектов </w:t>
      </w:r>
      <w:proofErr w:type="spellStart"/>
      <w:r w:rsidRPr="00305DED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Pr="00305DED">
        <w:rPr>
          <w:rFonts w:ascii="Times New Roman" w:hAnsi="Times New Roman"/>
          <w:sz w:val="24"/>
          <w:szCs w:val="24"/>
        </w:rPr>
        <w:t>округа</w:t>
      </w:r>
      <w:proofErr w:type="gramEnd"/>
      <w:r w:rsidRPr="00305DED">
        <w:rPr>
          <w:rFonts w:ascii="Times New Roman" w:hAnsi="Times New Roman"/>
          <w:sz w:val="24"/>
          <w:szCs w:val="24"/>
        </w:rPr>
        <w:t xml:space="preserve"> по которым предоставляются меры муниципальной поддержки, устанавливается  администрацией </w:t>
      </w:r>
      <w:proofErr w:type="spellStart"/>
      <w:r w:rsidRPr="00305DED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Pr="00305DED">
        <w:rPr>
          <w:rFonts w:ascii="Times New Roman" w:hAnsi="Times New Roman"/>
          <w:sz w:val="24"/>
          <w:szCs w:val="24"/>
        </w:rPr>
        <w:t xml:space="preserve"> городского округа; </w:t>
      </w:r>
    </w:p>
    <w:p w:rsidR="003A1EFB" w:rsidRPr="00305DED" w:rsidRDefault="003A1EFB" w:rsidP="00305D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3.2. Иные понятия, используемые в настоящем Положении, применяются в значениях, установленных законодательством Российской Федерации и Оренбургской области</w:t>
      </w:r>
      <w:proofErr w:type="gramStart"/>
      <w:r w:rsidRPr="00305DED">
        <w:rPr>
          <w:rFonts w:ascii="Times New Roman" w:hAnsi="Times New Roman"/>
          <w:sz w:val="24"/>
          <w:szCs w:val="24"/>
        </w:rPr>
        <w:t>.».</w:t>
      </w:r>
      <w:proofErr w:type="gramEnd"/>
    </w:p>
    <w:p w:rsidR="00BD1214" w:rsidRPr="00305DED" w:rsidRDefault="00D121FE" w:rsidP="00BD1214">
      <w:pPr>
        <w:pStyle w:val="a3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305DED">
        <w:rPr>
          <w:rFonts w:ascii="Times New Roman" w:hAnsi="Times New Roman"/>
          <w:spacing w:val="-3"/>
          <w:sz w:val="24"/>
          <w:szCs w:val="24"/>
        </w:rPr>
        <w:t>2</w:t>
      </w:r>
      <w:r w:rsidR="00BD1214" w:rsidRPr="00305DED">
        <w:rPr>
          <w:rFonts w:ascii="Times New Roman" w:hAnsi="Times New Roman"/>
          <w:spacing w:val="-3"/>
          <w:sz w:val="24"/>
          <w:szCs w:val="24"/>
        </w:rPr>
        <w:t>.</w:t>
      </w:r>
      <w:r w:rsidR="00305DED">
        <w:rPr>
          <w:rFonts w:ascii="Times New Roman" w:hAnsi="Times New Roman"/>
          <w:spacing w:val="-3"/>
          <w:sz w:val="24"/>
          <w:szCs w:val="24"/>
        </w:rPr>
        <w:t>2</w:t>
      </w:r>
      <w:r w:rsidR="00BD1214" w:rsidRPr="00305DED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3801F6" w:rsidRPr="00305DED">
        <w:rPr>
          <w:rFonts w:ascii="Times New Roman" w:hAnsi="Times New Roman"/>
          <w:spacing w:val="-3"/>
          <w:sz w:val="24"/>
          <w:szCs w:val="24"/>
        </w:rPr>
        <w:t>Раздел</w:t>
      </w:r>
      <w:r w:rsidRPr="00305DE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75400" w:rsidRPr="00305DED">
        <w:rPr>
          <w:rFonts w:ascii="Times New Roman" w:hAnsi="Times New Roman"/>
          <w:spacing w:val="-3"/>
          <w:sz w:val="24"/>
          <w:szCs w:val="24"/>
        </w:rPr>
        <w:t>10</w:t>
      </w:r>
      <w:r w:rsidR="00BD1214" w:rsidRPr="00305DE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E0434" w:rsidRPr="00305DED">
        <w:rPr>
          <w:rFonts w:ascii="Times New Roman" w:hAnsi="Times New Roman"/>
          <w:spacing w:val="-3"/>
          <w:sz w:val="24"/>
          <w:szCs w:val="24"/>
        </w:rPr>
        <w:t>П</w:t>
      </w:r>
      <w:r w:rsidR="00BD1214" w:rsidRPr="00305DED">
        <w:rPr>
          <w:rFonts w:ascii="Times New Roman" w:hAnsi="Times New Roman"/>
          <w:spacing w:val="-3"/>
          <w:sz w:val="24"/>
          <w:szCs w:val="24"/>
        </w:rPr>
        <w:t xml:space="preserve">оложения </w:t>
      </w:r>
      <w:r w:rsidR="00F75400" w:rsidRPr="00305DED">
        <w:rPr>
          <w:rFonts w:ascii="Times New Roman" w:hAnsi="Times New Roman"/>
          <w:spacing w:val="-3"/>
          <w:sz w:val="24"/>
          <w:szCs w:val="24"/>
        </w:rPr>
        <w:t xml:space="preserve">дополнить </w:t>
      </w:r>
      <w:r w:rsidR="003801F6" w:rsidRPr="00305DED">
        <w:rPr>
          <w:rFonts w:ascii="Times New Roman" w:hAnsi="Times New Roman"/>
          <w:spacing w:val="-3"/>
          <w:sz w:val="24"/>
          <w:szCs w:val="24"/>
        </w:rPr>
        <w:t>п</w:t>
      </w:r>
      <w:r w:rsidR="00F75400" w:rsidRPr="00305DED">
        <w:rPr>
          <w:rFonts w:ascii="Times New Roman" w:hAnsi="Times New Roman"/>
          <w:spacing w:val="-3"/>
          <w:sz w:val="24"/>
          <w:szCs w:val="24"/>
        </w:rPr>
        <w:t>унктом 10.2. следующего содержания</w:t>
      </w:r>
      <w:r w:rsidR="00BD1214" w:rsidRPr="00305DED">
        <w:rPr>
          <w:rFonts w:ascii="Times New Roman" w:hAnsi="Times New Roman"/>
          <w:spacing w:val="-3"/>
          <w:sz w:val="24"/>
          <w:szCs w:val="24"/>
        </w:rPr>
        <w:t>:</w:t>
      </w:r>
    </w:p>
    <w:p w:rsidR="00BD1214" w:rsidRPr="00305DED" w:rsidRDefault="00BD1214" w:rsidP="00BD121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«1</w:t>
      </w:r>
      <w:r w:rsidR="00F75400" w:rsidRPr="00305DED">
        <w:rPr>
          <w:rFonts w:ascii="Times New Roman" w:hAnsi="Times New Roman"/>
          <w:sz w:val="24"/>
          <w:szCs w:val="24"/>
        </w:rPr>
        <w:t>0</w:t>
      </w:r>
      <w:r w:rsidRPr="00305DED">
        <w:rPr>
          <w:rFonts w:ascii="Times New Roman" w:hAnsi="Times New Roman"/>
          <w:sz w:val="24"/>
          <w:szCs w:val="24"/>
        </w:rPr>
        <w:t>.</w:t>
      </w:r>
      <w:r w:rsidR="00F75400" w:rsidRPr="00305DED">
        <w:rPr>
          <w:rFonts w:ascii="Times New Roman" w:hAnsi="Times New Roman"/>
          <w:sz w:val="24"/>
          <w:szCs w:val="24"/>
        </w:rPr>
        <w:t>2</w:t>
      </w:r>
      <w:r w:rsidRPr="00305DED">
        <w:rPr>
          <w:rFonts w:ascii="Times New Roman" w:hAnsi="Times New Roman"/>
          <w:sz w:val="24"/>
          <w:szCs w:val="24"/>
        </w:rPr>
        <w:t xml:space="preserve">. </w:t>
      </w:r>
      <w:r w:rsidR="00F75400" w:rsidRPr="00305DED">
        <w:rPr>
          <w:rFonts w:ascii="Times New Roman" w:hAnsi="Times New Roman"/>
          <w:sz w:val="24"/>
          <w:szCs w:val="24"/>
        </w:rPr>
        <w:t xml:space="preserve">Порядок заключения инвестиционных договоров устанавливается администрацией </w:t>
      </w:r>
      <w:proofErr w:type="spellStart"/>
      <w:r w:rsidR="00F75400" w:rsidRPr="00305DED">
        <w:rPr>
          <w:rFonts w:ascii="Times New Roman" w:hAnsi="Times New Roman"/>
          <w:sz w:val="24"/>
          <w:szCs w:val="24"/>
        </w:rPr>
        <w:t>Сорочинского</w:t>
      </w:r>
      <w:proofErr w:type="spellEnd"/>
      <w:r w:rsidR="00F75400" w:rsidRPr="00305DED">
        <w:rPr>
          <w:rFonts w:ascii="Times New Roman" w:hAnsi="Times New Roman"/>
          <w:sz w:val="24"/>
          <w:szCs w:val="24"/>
        </w:rPr>
        <w:t xml:space="preserve"> городского округа»</w:t>
      </w:r>
      <w:r w:rsidRPr="00305DED">
        <w:rPr>
          <w:rFonts w:ascii="Times New Roman" w:hAnsi="Times New Roman"/>
          <w:sz w:val="24"/>
          <w:szCs w:val="24"/>
        </w:rPr>
        <w:t>.</w:t>
      </w:r>
    </w:p>
    <w:p w:rsidR="00D121FE" w:rsidRPr="00305DED" w:rsidRDefault="00746DFC" w:rsidP="006109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2.</w:t>
      </w:r>
      <w:r w:rsidR="00D121FE" w:rsidRPr="00305DED">
        <w:rPr>
          <w:rFonts w:ascii="Times New Roman" w:hAnsi="Times New Roman"/>
          <w:sz w:val="24"/>
          <w:szCs w:val="24"/>
        </w:rPr>
        <w:t>3</w:t>
      </w:r>
      <w:r w:rsidRPr="00305DED">
        <w:rPr>
          <w:rFonts w:ascii="Times New Roman" w:hAnsi="Times New Roman"/>
          <w:sz w:val="24"/>
          <w:szCs w:val="24"/>
        </w:rPr>
        <w:t>.</w:t>
      </w:r>
      <w:r w:rsidR="0042304F" w:rsidRPr="00305DED">
        <w:rPr>
          <w:rFonts w:ascii="Times New Roman" w:hAnsi="Times New Roman"/>
          <w:sz w:val="24"/>
          <w:szCs w:val="24"/>
        </w:rPr>
        <w:t xml:space="preserve"> </w:t>
      </w:r>
      <w:r w:rsidR="003801F6" w:rsidRPr="00305DED">
        <w:rPr>
          <w:rFonts w:ascii="Times New Roman" w:hAnsi="Times New Roman"/>
          <w:sz w:val="24"/>
          <w:szCs w:val="24"/>
        </w:rPr>
        <w:t>Раздел</w:t>
      </w:r>
      <w:r w:rsidR="0042304F" w:rsidRPr="00305DED">
        <w:rPr>
          <w:rFonts w:ascii="Times New Roman" w:hAnsi="Times New Roman"/>
          <w:sz w:val="24"/>
          <w:szCs w:val="24"/>
        </w:rPr>
        <w:t xml:space="preserve"> 12  Положения изложить в следующей редакции: </w:t>
      </w:r>
    </w:p>
    <w:p w:rsidR="0042304F" w:rsidRPr="00305DED" w:rsidRDefault="0042304F" w:rsidP="006109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«12</w:t>
      </w:r>
      <w:r w:rsidR="003801F6" w:rsidRPr="00305DED">
        <w:rPr>
          <w:rFonts w:ascii="Times New Roman" w:hAnsi="Times New Roman"/>
          <w:sz w:val="24"/>
          <w:szCs w:val="24"/>
        </w:rPr>
        <w:t>.</w:t>
      </w:r>
      <w:r w:rsidRPr="00305DED">
        <w:rPr>
          <w:rFonts w:ascii="Times New Roman" w:hAnsi="Times New Roman"/>
          <w:sz w:val="24"/>
          <w:szCs w:val="24"/>
        </w:rPr>
        <w:t xml:space="preserve"> Критерии оценки эффективности инвестиционных проектов для целей оказания муниципальной поддержки в виде  освобождения от уплаты земельного налога</w:t>
      </w:r>
      <w:r w:rsidR="00610966" w:rsidRPr="00305DED">
        <w:rPr>
          <w:rFonts w:ascii="Times New Roman" w:hAnsi="Times New Roman"/>
          <w:sz w:val="24"/>
          <w:szCs w:val="24"/>
        </w:rPr>
        <w:t>»</w:t>
      </w:r>
      <w:r w:rsidR="00D121FE" w:rsidRPr="00305DED">
        <w:rPr>
          <w:rFonts w:ascii="Times New Roman" w:hAnsi="Times New Roman"/>
          <w:sz w:val="24"/>
          <w:szCs w:val="24"/>
        </w:rPr>
        <w:t>.</w:t>
      </w:r>
    </w:p>
    <w:p w:rsidR="00D121FE" w:rsidRPr="00305DED" w:rsidRDefault="0042304F" w:rsidP="00150B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 xml:space="preserve"> </w:t>
      </w:r>
      <w:r w:rsidR="00D121FE" w:rsidRPr="00305DED">
        <w:rPr>
          <w:rFonts w:ascii="Times New Roman" w:hAnsi="Times New Roman"/>
          <w:sz w:val="24"/>
          <w:szCs w:val="24"/>
        </w:rPr>
        <w:t>2.4</w:t>
      </w:r>
      <w:r w:rsidR="003801F6" w:rsidRPr="00305DED">
        <w:rPr>
          <w:rFonts w:ascii="Times New Roman" w:hAnsi="Times New Roman"/>
          <w:sz w:val="24"/>
          <w:szCs w:val="24"/>
        </w:rPr>
        <w:t>. Абзац 1 п</w:t>
      </w:r>
      <w:r w:rsidR="00746DFC" w:rsidRPr="00305DED">
        <w:rPr>
          <w:rFonts w:ascii="Times New Roman" w:hAnsi="Times New Roman"/>
          <w:sz w:val="24"/>
          <w:szCs w:val="24"/>
        </w:rPr>
        <w:t xml:space="preserve">ункт 13.1. </w:t>
      </w:r>
      <w:r w:rsidR="003801F6" w:rsidRPr="00305DED">
        <w:rPr>
          <w:rFonts w:ascii="Times New Roman" w:hAnsi="Times New Roman"/>
          <w:sz w:val="24"/>
          <w:szCs w:val="24"/>
        </w:rPr>
        <w:t>раздела</w:t>
      </w:r>
      <w:r w:rsidR="00D121FE" w:rsidRPr="00305DED">
        <w:rPr>
          <w:rFonts w:ascii="Times New Roman" w:hAnsi="Times New Roman"/>
          <w:sz w:val="24"/>
          <w:szCs w:val="24"/>
        </w:rPr>
        <w:t xml:space="preserve"> 1</w:t>
      </w:r>
      <w:r w:rsidR="00746DFC" w:rsidRPr="00305DED">
        <w:rPr>
          <w:rFonts w:ascii="Times New Roman" w:hAnsi="Times New Roman"/>
          <w:sz w:val="24"/>
          <w:szCs w:val="24"/>
        </w:rPr>
        <w:t>3 Положения изложить в следующей редакции</w:t>
      </w:r>
      <w:r w:rsidR="00150B0E" w:rsidRPr="00305DED">
        <w:rPr>
          <w:rFonts w:ascii="Times New Roman" w:hAnsi="Times New Roman"/>
          <w:sz w:val="24"/>
          <w:szCs w:val="24"/>
        </w:rPr>
        <w:t xml:space="preserve">: </w:t>
      </w:r>
    </w:p>
    <w:p w:rsidR="00150B0E" w:rsidRPr="00305DED" w:rsidRDefault="00150B0E" w:rsidP="00150B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 xml:space="preserve">«13.1. Открытость процесса предоставления муниципальной поддержки обеспечивается посредством размещения на Портале муниципального образования </w:t>
      </w:r>
      <w:proofErr w:type="spellStart"/>
      <w:r w:rsidRPr="00305DED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305DED">
        <w:rPr>
          <w:rFonts w:ascii="Times New Roman" w:hAnsi="Times New Roman"/>
          <w:sz w:val="24"/>
          <w:szCs w:val="24"/>
        </w:rPr>
        <w:t xml:space="preserve"> городской округ  в сети Интернет:».</w:t>
      </w:r>
    </w:p>
    <w:p w:rsidR="00BD1214" w:rsidRPr="00305DED" w:rsidRDefault="00BD1214" w:rsidP="00BD12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в Информационном бюллетене «Сорочинск официальный».</w:t>
      </w:r>
    </w:p>
    <w:p w:rsidR="00D121FE" w:rsidRPr="00305DED" w:rsidRDefault="00BD1214" w:rsidP="00D121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5DED">
        <w:rPr>
          <w:rFonts w:ascii="Times New Roman" w:hAnsi="Times New Roman"/>
          <w:sz w:val="24"/>
          <w:szCs w:val="24"/>
        </w:rPr>
        <w:t>4.</w:t>
      </w:r>
      <w:r w:rsidR="00AE0434" w:rsidRPr="00305DED">
        <w:rPr>
          <w:rFonts w:ascii="Times New Roman" w:hAnsi="Times New Roman"/>
          <w:sz w:val="24"/>
          <w:szCs w:val="24"/>
        </w:rPr>
        <w:t> </w:t>
      </w:r>
      <w:proofErr w:type="gramStart"/>
      <w:r w:rsidRPr="00305D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05DE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депутатскую комиссию </w:t>
      </w:r>
      <w:r w:rsidR="00D121FE" w:rsidRPr="00305DED">
        <w:rPr>
          <w:rFonts w:ascii="Times New Roman" w:hAnsi="Times New Roman"/>
          <w:sz w:val="24"/>
          <w:szCs w:val="24"/>
        </w:rPr>
        <w:t xml:space="preserve">по вопросам бюджета,  муниципальной собственности  и </w:t>
      </w:r>
      <w:r w:rsidR="00D121FE" w:rsidRPr="00305DED">
        <w:rPr>
          <w:rStyle w:val="aa"/>
          <w:rFonts w:ascii="Times New Roman" w:hAnsi="Times New Roman"/>
          <w:bCs/>
          <w:i w:val="0"/>
          <w:sz w:val="24"/>
          <w:szCs w:val="24"/>
        </w:rPr>
        <w:t>социально-экономическому развитию</w:t>
      </w:r>
      <w:r w:rsidR="00D121FE" w:rsidRPr="00305DED">
        <w:rPr>
          <w:rFonts w:ascii="Times New Roman" w:hAnsi="Times New Roman"/>
          <w:sz w:val="24"/>
          <w:szCs w:val="24"/>
        </w:rPr>
        <w:t>.</w:t>
      </w:r>
    </w:p>
    <w:p w:rsidR="00BD1214" w:rsidRPr="00305DED" w:rsidRDefault="00BD1214" w:rsidP="00BD12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D1214" w:rsidRPr="00D121FE" w:rsidRDefault="00BD1214" w:rsidP="00BD12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65E5" w:rsidRPr="00D121FE" w:rsidRDefault="00B965E5" w:rsidP="00DA6A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>Председатель</w:t>
      </w:r>
    </w:p>
    <w:p w:rsidR="00A72AAA" w:rsidRPr="00D121FE" w:rsidRDefault="00B965E5" w:rsidP="00B96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>Совета</w:t>
      </w:r>
      <w:r w:rsidR="00A72AAA" w:rsidRPr="00D121FE">
        <w:rPr>
          <w:rFonts w:ascii="Times New Roman" w:hAnsi="Times New Roman"/>
          <w:sz w:val="24"/>
          <w:szCs w:val="24"/>
        </w:rPr>
        <w:t xml:space="preserve"> депутатов муниципального образования </w:t>
      </w:r>
    </w:p>
    <w:p w:rsidR="00F25EC9" w:rsidRPr="00D121FE" w:rsidRDefault="00A72AAA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1FE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Pr="00D121FE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B965E5" w:rsidRPr="00D121FE">
        <w:rPr>
          <w:rFonts w:ascii="Times New Roman" w:hAnsi="Times New Roman"/>
          <w:sz w:val="24"/>
          <w:szCs w:val="24"/>
        </w:rPr>
        <w:t xml:space="preserve">  </w:t>
      </w:r>
      <w:r w:rsidRPr="00D121FE">
        <w:rPr>
          <w:rFonts w:ascii="Times New Roman" w:hAnsi="Times New Roman"/>
          <w:sz w:val="24"/>
          <w:szCs w:val="24"/>
        </w:rPr>
        <w:t xml:space="preserve"> </w:t>
      </w:r>
      <w:r w:rsidR="00B965E5" w:rsidRPr="00D121FE">
        <w:rPr>
          <w:rFonts w:ascii="Times New Roman" w:hAnsi="Times New Roman"/>
          <w:sz w:val="24"/>
          <w:szCs w:val="24"/>
        </w:rPr>
        <w:t xml:space="preserve">         </w:t>
      </w:r>
      <w:r w:rsidR="007F0EC6" w:rsidRPr="00D121FE">
        <w:rPr>
          <w:rFonts w:ascii="Times New Roman" w:hAnsi="Times New Roman"/>
          <w:sz w:val="24"/>
          <w:szCs w:val="24"/>
        </w:rPr>
        <w:t xml:space="preserve">          </w:t>
      </w:r>
      <w:r w:rsidR="00D121FE">
        <w:rPr>
          <w:rFonts w:ascii="Times New Roman" w:hAnsi="Times New Roman"/>
          <w:sz w:val="24"/>
          <w:szCs w:val="24"/>
        </w:rPr>
        <w:t xml:space="preserve">                     </w:t>
      </w:r>
      <w:r w:rsidR="007F0EC6" w:rsidRPr="00D121FE">
        <w:rPr>
          <w:rFonts w:ascii="Times New Roman" w:hAnsi="Times New Roman"/>
          <w:sz w:val="24"/>
          <w:szCs w:val="24"/>
        </w:rPr>
        <w:t xml:space="preserve"> </w:t>
      </w:r>
      <w:r w:rsidR="00253ED3" w:rsidRPr="00D121FE">
        <w:rPr>
          <w:rFonts w:ascii="Times New Roman" w:hAnsi="Times New Roman"/>
          <w:sz w:val="24"/>
          <w:szCs w:val="24"/>
        </w:rPr>
        <w:t xml:space="preserve"> </w:t>
      </w:r>
      <w:r w:rsidR="00F25EC9" w:rsidRPr="00D121FE">
        <w:rPr>
          <w:rFonts w:ascii="Times New Roman" w:hAnsi="Times New Roman"/>
          <w:sz w:val="24"/>
          <w:szCs w:val="24"/>
        </w:rPr>
        <w:t>С.В. Фильченко</w:t>
      </w:r>
    </w:p>
    <w:p w:rsidR="00B965E5" w:rsidRPr="00D121FE" w:rsidRDefault="00B965E5" w:rsidP="00F25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 xml:space="preserve"> </w:t>
      </w:r>
    </w:p>
    <w:p w:rsidR="00B965E5" w:rsidRPr="00D121FE" w:rsidRDefault="00B965E5" w:rsidP="00B965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9330A4" w:rsidRPr="00D121FE" w:rsidRDefault="00B965E5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1FE">
        <w:rPr>
          <w:rFonts w:ascii="Times New Roman" w:hAnsi="Times New Roman"/>
          <w:sz w:val="24"/>
          <w:szCs w:val="24"/>
        </w:rPr>
        <w:t xml:space="preserve">Сорочинский городской округ                           </w:t>
      </w:r>
      <w:r w:rsidR="00A72AAA" w:rsidRPr="00D121FE">
        <w:rPr>
          <w:rFonts w:ascii="Times New Roman" w:hAnsi="Times New Roman"/>
          <w:sz w:val="24"/>
          <w:szCs w:val="24"/>
        </w:rPr>
        <w:t xml:space="preserve"> </w:t>
      </w:r>
      <w:r w:rsidRPr="00D121FE">
        <w:rPr>
          <w:rFonts w:ascii="Times New Roman" w:hAnsi="Times New Roman"/>
          <w:sz w:val="24"/>
          <w:szCs w:val="24"/>
        </w:rPr>
        <w:t xml:space="preserve">                        </w:t>
      </w:r>
      <w:r w:rsidR="007F0EC6" w:rsidRPr="00D121FE">
        <w:rPr>
          <w:rFonts w:ascii="Times New Roman" w:hAnsi="Times New Roman"/>
          <w:sz w:val="24"/>
          <w:szCs w:val="24"/>
        </w:rPr>
        <w:t xml:space="preserve">    </w:t>
      </w:r>
      <w:r w:rsidR="00D121FE">
        <w:rPr>
          <w:rFonts w:ascii="Times New Roman" w:hAnsi="Times New Roman"/>
          <w:sz w:val="24"/>
          <w:szCs w:val="24"/>
        </w:rPr>
        <w:t xml:space="preserve">                      </w:t>
      </w:r>
      <w:r w:rsidR="007F0EC6" w:rsidRPr="00D121FE">
        <w:rPr>
          <w:rFonts w:ascii="Times New Roman" w:hAnsi="Times New Roman"/>
          <w:sz w:val="24"/>
          <w:szCs w:val="24"/>
        </w:rPr>
        <w:t xml:space="preserve">      </w:t>
      </w:r>
      <w:r w:rsidRPr="00D121FE">
        <w:rPr>
          <w:rFonts w:ascii="Times New Roman" w:hAnsi="Times New Roman"/>
          <w:sz w:val="24"/>
          <w:szCs w:val="24"/>
        </w:rPr>
        <w:t xml:space="preserve">  Т.П. Мелентьева</w:t>
      </w:r>
    </w:p>
    <w:p w:rsidR="000E5BAF" w:rsidRPr="00D121FE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D121FE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D121FE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AF" w:rsidRPr="00D121FE" w:rsidRDefault="000E5BAF" w:rsidP="007F0E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5BAF" w:rsidRPr="00D121FE" w:rsidSect="007F0EC6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334EB"/>
    <w:multiLevelType w:val="hybridMultilevel"/>
    <w:tmpl w:val="89C0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E5"/>
    <w:rsid w:val="00001AA4"/>
    <w:rsid w:val="00005FBD"/>
    <w:rsid w:val="00016FD8"/>
    <w:rsid w:val="000230E4"/>
    <w:rsid w:val="0004595A"/>
    <w:rsid w:val="00081829"/>
    <w:rsid w:val="00081C4C"/>
    <w:rsid w:val="0009300C"/>
    <w:rsid w:val="00095224"/>
    <w:rsid w:val="000D6AA5"/>
    <w:rsid w:val="000E5BAF"/>
    <w:rsid w:val="00105C8F"/>
    <w:rsid w:val="001361A8"/>
    <w:rsid w:val="00146DA4"/>
    <w:rsid w:val="00150B0E"/>
    <w:rsid w:val="00164B8D"/>
    <w:rsid w:val="001E38E2"/>
    <w:rsid w:val="001F72E0"/>
    <w:rsid w:val="00210999"/>
    <w:rsid w:val="0021739A"/>
    <w:rsid w:val="00235745"/>
    <w:rsid w:val="00236E01"/>
    <w:rsid w:val="00243C9A"/>
    <w:rsid w:val="00253ED3"/>
    <w:rsid w:val="00254041"/>
    <w:rsid w:val="00265087"/>
    <w:rsid w:val="00285065"/>
    <w:rsid w:val="002A7412"/>
    <w:rsid w:val="002C4CBC"/>
    <w:rsid w:val="002F56BA"/>
    <w:rsid w:val="00303E22"/>
    <w:rsid w:val="00304118"/>
    <w:rsid w:val="00305DED"/>
    <w:rsid w:val="00307C73"/>
    <w:rsid w:val="0031590F"/>
    <w:rsid w:val="00320D35"/>
    <w:rsid w:val="0035170B"/>
    <w:rsid w:val="003535F2"/>
    <w:rsid w:val="00371D19"/>
    <w:rsid w:val="003721AC"/>
    <w:rsid w:val="003801F6"/>
    <w:rsid w:val="003803A6"/>
    <w:rsid w:val="003878D6"/>
    <w:rsid w:val="003A1EFB"/>
    <w:rsid w:val="003B7496"/>
    <w:rsid w:val="003C1A3D"/>
    <w:rsid w:val="003F1172"/>
    <w:rsid w:val="0042304F"/>
    <w:rsid w:val="00436993"/>
    <w:rsid w:val="0046014A"/>
    <w:rsid w:val="0048643F"/>
    <w:rsid w:val="00494C17"/>
    <w:rsid w:val="0049681C"/>
    <w:rsid w:val="004A447E"/>
    <w:rsid w:val="00506F3F"/>
    <w:rsid w:val="00516452"/>
    <w:rsid w:val="005251C9"/>
    <w:rsid w:val="00542B5C"/>
    <w:rsid w:val="00553445"/>
    <w:rsid w:val="00586643"/>
    <w:rsid w:val="005A0F8D"/>
    <w:rsid w:val="005B0901"/>
    <w:rsid w:val="005B78EC"/>
    <w:rsid w:val="005B7928"/>
    <w:rsid w:val="005D1F80"/>
    <w:rsid w:val="005E6111"/>
    <w:rsid w:val="005F12BE"/>
    <w:rsid w:val="00607C4C"/>
    <w:rsid w:val="00610966"/>
    <w:rsid w:val="00654AFD"/>
    <w:rsid w:val="006574E3"/>
    <w:rsid w:val="00657D34"/>
    <w:rsid w:val="00692465"/>
    <w:rsid w:val="006938BF"/>
    <w:rsid w:val="006A21B1"/>
    <w:rsid w:val="006F6BFD"/>
    <w:rsid w:val="0071147E"/>
    <w:rsid w:val="00714168"/>
    <w:rsid w:val="00746DFC"/>
    <w:rsid w:val="00760A45"/>
    <w:rsid w:val="00761889"/>
    <w:rsid w:val="00790D49"/>
    <w:rsid w:val="007C617E"/>
    <w:rsid w:val="007F0EC6"/>
    <w:rsid w:val="0081374E"/>
    <w:rsid w:val="00816146"/>
    <w:rsid w:val="00845534"/>
    <w:rsid w:val="00856C7F"/>
    <w:rsid w:val="00875105"/>
    <w:rsid w:val="008874E2"/>
    <w:rsid w:val="008B3C82"/>
    <w:rsid w:val="008C3CFB"/>
    <w:rsid w:val="008E2CF7"/>
    <w:rsid w:val="00910F10"/>
    <w:rsid w:val="00914E88"/>
    <w:rsid w:val="00926CBE"/>
    <w:rsid w:val="00931A7B"/>
    <w:rsid w:val="009330A4"/>
    <w:rsid w:val="0095400F"/>
    <w:rsid w:val="009663AD"/>
    <w:rsid w:val="00980142"/>
    <w:rsid w:val="009825BC"/>
    <w:rsid w:val="009B5707"/>
    <w:rsid w:val="009F73D4"/>
    <w:rsid w:val="00A21E00"/>
    <w:rsid w:val="00A40B87"/>
    <w:rsid w:val="00A5121A"/>
    <w:rsid w:val="00A515C8"/>
    <w:rsid w:val="00A57F32"/>
    <w:rsid w:val="00A64514"/>
    <w:rsid w:val="00A645D6"/>
    <w:rsid w:val="00A72AAA"/>
    <w:rsid w:val="00A76EC7"/>
    <w:rsid w:val="00A8297C"/>
    <w:rsid w:val="00AA1DF5"/>
    <w:rsid w:val="00AE0434"/>
    <w:rsid w:val="00AE6D20"/>
    <w:rsid w:val="00B102EF"/>
    <w:rsid w:val="00B13DF6"/>
    <w:rsid w:val="00B35E8B"/>
    <w:rsid w:val="00B54AD1"/>
    <w:rsid w:val="00B579A4"/>
    <w:rsid w:val="00B965E5"/>
    <w:rsid w:val="00BA662C"/>
    <w:rsid w:val="00BA6CE7"/>
    <w:rsid w:val="00BD1214"/>
    <w:rsid w:val="00BD4CBF"/>
    <w:rsid w:val="00C11E09"/>
    <w:rsid w:val="00C1249D"/>
    <w:rsid w:val="00C15009"/>
    <w:rsid w:val="00C220A3"/>
    <w:rsid w:val="00C3461B"/>
    <w:rsid w:val="00C357BD"/>
    <w:rsid w:val="00C632A8"/>
    <w:rsid w:val="00C676A6"/>
    <w:rsid w:val="00C74464"/>
    <w:rsid w:val="00C857A5"/>
    <w:rsid w:val="00C9428A"/>
    <w:rsid w:val="00CA13DB"/>
    <w:rsid w:val="00CB685D"/>
    <w:rsid w:val="00D04C53"/>
    <w:rsid w:val="00D121FE"/>
    <w:rsid w:val="00D24AFD"/>
    <w:rsid w:val="00D40980"/>
    <w:rsid w:val="00DA6AA9"/>
    <w:rsid w:val="00DB6F7A"/>
    <w:rsid w:val="00DE5B54"/>
    <w:rsid w:val="00E03AA7"/>
    <w:rsid w:val="00E047DB"/>
    <w:rsid w:val="00E55A87"/>
    <w:rsid w:val="00E55E2D"/>
    <w:rsid w:val="00E84A22"/>
    <w:rsid w:val="00E9141D"/>
    <w:rsid w:val="00E93F2A"/>
    <w:rsid w:val="00ED22EE"/>
    <w:rsid w:val="00F03A12"/>
    <w:rsid w:val="00F140F1"/>
    <w:rsid w:val="00F25EC9"/>
    <w:rsid w:val="00F31410"/>
    <w:rsid w:val="00F44B8B"/>
    <w:rsid w:val="00F75400"/>
    <w:rsid w:val="00F83B43"/>
    <w:rsid w:val="00F9423C"/>
    <w:rsid w:val="00FA062E"/>
    <w:rsid w:val="00FA1011"/>
    <w:rsid w:val="00FC6C7A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BD1214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Emphasis"/>
    <w:uiPriority w:val="20"/>
    <w:qFormat/>
    <w:rsid w:val="00D12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E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6A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965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65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681C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7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6A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6AA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AA9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uiPriority w:val="99"/>
    <w:rsid w:val="00DA6AA9"/>
    <w:rPr>
      <w:b/>
      <w:bCs/>
      <w:color w:val="008000"/>
    </w:rPr>
  </w:style>
  <w:style w:type="paragraph" w:styleId="21">
    <w:name w:val="Body Text 2"/>
    <w:basedOn w:val="a"/>
    <w:link w:val="22"/>
    <w:uiPriority w:val="99"/>
    <w:unhideWhenUsed/>
    <w:rsid w:val="000E5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5BAF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BD1214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Emphasis"/>
    <w:uiPriority w:val="20"/>
    <w:qFormat/>
    <w:rsid w:val="00D12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E354-87F8-47F7-BB79-CF78B33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0T13:03:00Z</cp:lastPrinted>
  <dcterms:created xsi:type="dcterms:W3CDTF">2022-04-04T07:47:00Z</dcterms:created>
  <dcterms:modified xsi:type="dcterms:W3CDTF">2022-04-04T07:47:00Z</dcterms:modified>
</cp:coreProperties>
</file>